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8E3C" w14:textId="2D17B17B" w:rsidR="00911D0E" w:rsidRDefault="00887357">
      <w:pPr>
        <w:pStyle w:val="a3"/>
        <w:ind w:left="7942" w:firstLine="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505F6606" wp14:editId="39026CE0">
                <wp:extent cx="895985" cy="323850"/>
                <wp:effectExtent l="10795" t="12700" r="7620" b="6350"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94442" w14:textId="667EF33C" w:rsidR="00911D0E" w:rsidRPr="00130536" w:rsidRDefault="00BF46BC">
                            <w:pPr>
                              <w:spacing w:line="483" w:lineRule="exact"/>
                              <w:ind w:left="247"/>
                              <w:rPr>
                                <w:rFonts w:ascii="Times New Roman" w:eastAsia="Times New Roman" w:hAnsi="Times New Roman" w:cs="Times New Roman"/>
                                <w:sz w:val="36"/>
                              </w:rPr>
                            </w:pPr>
                            <w:r w:rsidRPr="00130536">
                              <w:rPr>
                                <w:rFonts w:ascii="Times New Roman" w:hAnsi="Times New Roman" w:cs="Times New Roman"/>
                                <w:spacing w:val="-1"/>
                                <w:sz w:val="36"/>
                              </w:rPr>
                              <w:t>附件</w:t>
                            </w:r>
                            <w:r w:rsidR="001C264D">
                              <w:rPr>
                                <w:rFonts w:ascii="Times New Roman" w:hAnsi="Times New Roman" w:cs="Times New Roman" w:hint="eastAsia"/>
                                <w:spacing w:val="-1"/>
                                <w:sz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5F660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0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" filled="f" strokecolor="#330">
                <v:textbox inset="0,0,0,0">
                  <w:txbxContent>
                    <w:p w14:paraId="1D094442" w14:textId="667EF33C" w:rsidR="00911D0E" w:rsidRPr="00130536" w:rsidRDefault="00BF46BC">
                      <w:pPr>
                        <w:spacing w:line="483" w:lineRule="exact"/>
                        <w:ind w:left="247"/>
                        <w:rPr>
                          <w:rFonts w:ascii="Times New Roman" w:eastAsia="Times New Roman" w:hAnsi="Times New Roman" w:cs="Times New Roman"/>
                          <w:sz w:val="36"/>
                        </w:rPr>
                      </w:pPr>
                      <w:r w:rsidRPr="00130536">
                        <w:rPr>
                          <w:rFonts w:ascii="Times New Roman" w:hAnsi="Times New Roman" w:cs="Times New Roman"/>
                          <w:spacing w:val="-1"/>
                          <w:sz w:val="36"/>
                        </w:rPr>
                        <w:t>附件</w:t>
                      </w:r>
                      <w:r w:rsidR="001C264D">
                        <w:rPr>
                          <w:rFonts w:ascii="Times New Roman" w:hAnsi="Times New Roman" w:cs="Times New Roman" w:hint="eastAsia"/>
                          <w:spacing w:val="-1"/>
                          <w:sz w:val="36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E5896" w14:textId="22C13D13" w:rsidR="00911D0E" w:rsidRDefault="00BF46BC" w:rsidP="00A9547D">
      <w:pPr>
        <w:pStyle w:val="a3"/>
        <w:spacing w:beforeLines="50" w:before="120" w:afterLines="200" w:after="480"/>
        <w:ind w:left="3272" w:right="1287" w:hanging="2002"/>
      </w:pPr>
      <w:proofErr w:type="gramStart"/>
      <w:r>
        <w:rPr>
          <w:rFonts w:ascii="Times New Roman" w:eastAsia="Times New Roman"/>
          <w:spacing w:val="-1"/>
        </w:rPr>
        <w:t>11</w:t>
      </w:r>
      <w:r w:rsidR="00E33280">
        <w:rPr>
          <w:rFonts w:ascii="Times New Roman" w:eastAsia="Times New Roman"/>
          <w:spacing w:val="-1"/>
        </w:rPr>
        <w:t>5</w:t>
      </w:r>
      <w:proofErr w:type="gramEnd"/>
      <w:r>
        <w:rPr>
          <w:spacing w:val="-1"/>
        </w:rPr>
        <w:t>年度高雄市地方產業創新研發推動計畫（</w:t>
      </w:r>
      <w:r>
        <w:rPr>
          <w:spacing w:val="-18"/>
        </w:rPr>
        <w:t xml:space="preserve">地方型 </w:t>
      </w:r>
      <w:r>
        <w:rPr>
          <w:rFonts w:ascii="Times New Roman" w:eastAsia="Times New Roman"/>
        </w:rPr>
        <w:t>SBIR</w:t>
      </w:r>
      <w:r>
        <w:t>）</w:t>
      </w:r>
      <w:r>
        <w:rPr>
          <w:spacing w:val="-137"/>
        </w:rPr>
        <w:t xml:space="preserve"> </w:t>
      </w:r>
      <w:r>
        <w:t>第一階段申請者自我檢查表</w:t>
      </w:r>
    </w:p>
    <w:p w14:paraId="7AA91C39" w14:textId="77777777" w:rsidR="00911D0E" w:rsidRDefault="00BF46BC" w:rsidP="00EB49D3">
      <w:pPr>
        <w:tabs>
          <w:tab w:val="left" w:pos="5293"/>
        </w:tabs>
        <w:spacing w:before="120"/>
        <w:ind w:left="130"/>
        <w:rPr>
          <w:sz w:val="24"/>
        </w:rPr>
      </w:pPr>
      <w:r>
        <w:rPr>
          <w:sz w:val="24"/>
        </w:rPr>
        <w:t>計畫名稱：</w:t>
      </w:r>
      <w:r>
        <w:rPr>
          <w:sz w:val="24"/>
        </w:rPr>
        <w:tab/>
        <w:t>申請公司：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493"/>
        <w:gridCol w:w="467"/>
        <w:gridCol w:w="467"/>
        <w:gridCol w:w="762"/>
      </w:tblGrid>
      <w:tr w:rsidR="00911D0E" w14:paraId="267841C3" w14:textId="77777777" w:rsidTr="00B117CD">
        <w:trPr>
          <w:trHeight w:val="594"/>
        </w:trPr>
        <w:tc>
          <w:tcPr>
            <w:tcW w:w="7949" w:type="dxa"/>
            <w:gridSpan w:val="2"/>
            <w:tcBorders>
              <w:right w:val="single" w:sz="6" w:space="0" w:color="000000"/>
            </w:tcBorders>
            <w:shd w:val="clear" w:color="auto" w:fill="D9D9D9"/>
            <w:vAlign w:val="center"/>
          </w:tcPr>
          <w:p w14:paraId="44ACBD94" w14:textId="77777777" w:rsidR="00911D0E" w:rsidRDefault="00BF46BC" w:rsidP="007645D9">
            <w:pPr>
              <w:pStyle w:val="TableParagraph"/>
              <w:ind w:leftChars="1" w:left="2" w:right="21" w:firstLineChars="9" w:firstLine="20"/>
              <w:jc w:val="center"/>
              <w:rPr>
                <w:b/>
              </w:rPr>
            </w:pPr>
            <w:r>
              <w:rPr>
                <w:b/>
              </w:rPr>
              <w:t>檢查項目</w:t>
            </w:r>
          </w:p>
        </w:tc>
        <w:tc>
          <w:tcPr>
            <w:tcW w:w="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F1AECF" w14:textId="77777777" w:rsidR="00911D0E" w:rsidRDefault="00BF46BC" w:rsidP="007645D9">
            <w:pPr>
              <w:pStyle w:val="TableParagraph"/>
              <w:ind w:leftChars="-27" w:left="-2" w:rightChars="-4" w:right="-9" w:hangingChars="26" w:hanging="57"/>
              <w:jc w:val="center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CBFF16" w14:textId="77777777" w:rsidR="00911D0E" w:rsidRDefault="00BF46BC" w:rsidP="007645D9">
            <w:pPr>
              <w:pStyle w:val="TableParagraph"/>
              <w:ind w:leftChars="-40" w:hangingChars="40" w:hanging="88"/>
              <w:jc w:val="center"/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762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7005B832" w14:textId="77777777" w:rsidR="00911D0E" w:rsidRDefault="00BF46BC" w:rsidP="007645D9">
            <w:pPr>
              <w:pStyle w:val="TableParagraph"/>
              <w:ind w:leftChars="-35" w:hangingChars="35" w:hanging="77"/>
              <w:jc w:val="center"/>
              <w:rPr>
                <w:b/>
              </w:rPr>
            </w:pPr>
            <w:r>
              <w:rPr>
                <w:b/>
              </w:rPr>
              <w:t>備註</w:t>
            </w:r>
          </w:p>
        </w:tc>
      </w:tr>
      <w:tr w:rsidR="00E34C85" w14:paraId="49E40D5B" w14:textId="77777777" w:rsidTr="00B117CD">
        <w:trPr>
          <w:trHeight w:val="481"/>
        </w:trPr>
        <w:tc>
          <w:tcPr>
            <w:tcW w:w="456" w:type="dxa"/>
            <w:vMerge w:val="restart"/>
            <w:tcBorders>
              <w:right w:val="single" w:sz="6" w:space="0" w:color="000000"/>
            </w:tcBorders>
            <w:textDirection w:val="tbRlV"/>
            <w:vAlign w:val="center"/>
          </w:tcPr>
          <w:p w14:paraId="6E7FA962" w14:textId="77777777" w:rsidR="00E34C85" w:rsidRPr="00887357" w:rsidRDefault="00E34C85" w:rsidP="007645D9">
            <w:pPr>
              <w:pStyle w:val="TableParagraph"/>
              <w:spacing w:line="168" w:lineRule="auto"/>
              <w:ind w:left="112" w:right="78"/>
              <w:jc w:val="center"/>
              <w:rPr>
                <w:b/>
                <w:sz w:val="24"/>
              </w:rPr>
            </w:pPr>
            <w:r w:rsidRPr="00887357">
              <w:rPr>
                <w:b/>
                <w:sz w:val="24"/>
              </w:rPr>
              <w:t>廠商申請應備資料及內容</w:t>
            </w:r>
          </w:p>
        </w:tc>
        <w:tc>
          <w:tcPr>
            <w:tcW w:w="7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02BF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是否符合中小企業資格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33D4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08B6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left w:val="single" w:sz="6" w:space="0" w:color="000000"/>
              <w:bottom w:val="single" w:sz="6" w:space="0" w:color="000000"/>
            </w:tcBorders>
          </w:tcPr>
          <w:p w14:paraId="02C7E68B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33E07215" w14:textId="77777777" w:rsidTr="00B117CD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CE13201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827F4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申請資料上傳至系統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A271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AAFC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94888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032A67DB" w14:textId="77777777" w:rsidTr="00B117CD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4855FF4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E2B1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計畫構想表上傳至系統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6BFA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4131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3D9E2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4CEE4C86" w14:textId="77777777" w:rsidTr="00B117CD">
        <w:trPr>
          <w:trHeight w:val="5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CDEEB3E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6338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right="6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商業或公司登記證明文件影本</w:t>
            </w:r>
            <w:r w:rsidRPr="0088735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Pr="0088735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份及公司變更</w:t>
            </w:r>
            <w:proofErr w:type="gramStart"/>
            <w:r w:rsidRPr="0088735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登記表影本</w:t>
            </w:r>
            <w:proofErr w:type="gramEnd"/>
            <w:r w:rsidRPr="0088735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887357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887357">
              <w:rPr>
                <w:rFonts w:ascii="Times New Roman" w:hAnsi="Times New Roman" w:cs="Times New Roman"/>
                <w:spacing w:val="-80"/>
                <w:sz w:val="20"/>
                <w:szCs w:val="24"/>
              </w:rPr>
              <w:t>份</w:t>
            </w:r>
          </w:p>
          <w:p w14:paraId="3A3246EF" w14:textId="77777777" w:rsidR="00E34C85" w:rsidRPr="00887357" w:rsidRDefault="00E34C85" w:rsidP="00A22835">
            <w:pPr>
              <w:pStyle w:val="TableParagraph"/>
              <w:ind w:left="394" w:right="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16"/>
                <w:szCs w:val="24"/>
              </w:rPr>
              <w:t>（未曾辦理公司變更登記事項者，得以列印公開於目的事業主管機關網站資料原代替</w:t>
            </w:r>
            <w:r w:rsidRPr="00887357">
              <w:rPr>
                <w:rFonts w:ascii="Times New Roman" w:hAnsi="Times New Roman" w:cs="Times New Roman"/>
                <w:spacing w:val="-111"/>
                <w:sz w:val="16"/>
                <w:szCs w:val="24"/>
              </w:rPr>
              <w:t>）</w:t>
            </w:r>
            <w:r w:rsidRPr="00887357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0316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28AD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44BD7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5F67E72B" w14:textId="77777777" w:rsidTr="00B117CD">
        <w:trPr>
          <w:trHeight w:val="491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6CFA8D37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5D55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本市轄相關主管機關核發之工廠登記證明文件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無工廠登記者免繳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。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6483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9DF3E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E60558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54AA86F3" w14:textId="77777777" w:rsidTr="00B117CD">
        <w:trPr>
          <w:trHeight w:val="488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01C5389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6C5C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計畫編列人員之勞保證明文件。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EB1B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0A94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CAA34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03F0C2EE" w14:textId="77777777" w:rsidTr="00B117CD">
        <w:trPr>
          <w:trHeight w:val="53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2D07EDFF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1AF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right="-58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>僱用勞保員工人數之證明文件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（</w:t>
            </w:r>
            <w:r w:rsidRPr="00887357">
              <w:rPr>
                <w:rFonts w:ascii="Times New Roman" w:hAnsi="Times New Roman" w:cs="Times New Roman"/>
                <w:spacing w:val="-17"/>
                <w:sz w:val="20"/>
                <w:szCs w:val="24"/>
              </w:rPr>
              <w:t>最近一個月「勞保繳費清單之投保人數資料」</w:t>
            </w:r>
            <w:r w:rsidRPr="00887357">
              <w:rPr>
                <w:rFonts w:ascii="Times New Roman" w:hAnsi="Times New Roman" w:cs="Times New Roman"/>
                <w:spacing w:val="-164"/>
                <w:sz w:val="20"/>
                <w:szCs w:val="24"/>
              </w:rPr>
              <w:t>）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。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0C72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2B09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CC5E5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72B8F33C" w14:textId="77777777" w:rsidTr="00B117C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672C4AE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2519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ind w:leftChars="50" w:left="394" w:hanging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最近一年之年度損益及稅額計算表。</w:t>
            </w:r>
            <w:r w:rsidR="00B117CD" w:rsidRPr="0088735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B117CD" w:rsidRPr="00887357">
              <w:rPr>
                <w:rFonts w:ascii="Times New Roman" w:hAnsi="Times New Roman" w:cs="Times New Roman"/>
                <w:sz w:val="20"/>
                <w:szCs w:val="24"/>
              </w:rPr>
              <w:t>新創未滿</w:t>
            </w:r>
            <w:r w:rsidR="00B117CD" w:rsidRPr="0088735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117CD" w:rsidRPr="00887357">
              <w:rPr>
                <w:rFonts w:ascii="Times New Roman" w:hAnsi="Times New Roman" w:cs="Times New Roman"/>
                <w:sz w:val="20"/>
                <w:szCs w:val="24"/>
              </w:rPr>
              <w:t>年之公司以最近一期「營業稅申報書」替代</w:t>
            </w:r>
            <w:r w:rsidR="00B117CD" w:rsidRPr="0088735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FA6A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6F2D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7FF3CE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3959685D" w14:textId="77777777" w:rsidTr="008E082E">
        <w:trPr>
          <w:trHeight w:val="504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C5836FD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6052" w14:textId="161EAAA2" w:rsidR="00E34C85" w:rsidRPr="008E082E" w:rsidRDefault="00E34C85" w:rsidP="008E082E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rightChars="-45" w:right="-99" w:hanging="284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國稅局及稅捐稽徵處所</w:t>
            </w: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出具最近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個月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申請公司之</w:t>
            </w:r>
            <w:r w:rsidRPr="00887357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「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納稅義務人違章欠稅</w:t>
            </w:r>
            <w:proofErr w:type="gramStart"/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查復表</w:t>
            </w:r>
            <w:proofErr w:type="gramEnd"/>
            <w:r w:rsidRPr="00887357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」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FEAE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51B2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CF681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2A01A878" w14:textId="77777777" w:rsidTr="00B117CD">
        <w:trPr>
          <w:trHeight w:val="54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360585C9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A4D3C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蒐集個人資料告知事項暨個人資料提供同意書</w:t>
            </w:r>
          </w:p>
          <w:p w14:paraId="13A1A8C7" w14:textId="77777777" w:rsidR="00E34C85" w:rsidRPr="00887357" w:rsidRDefault="00E34C85" w:rsidP="00A22835">
            <w:pPr>
              <w:pStyle w:val="TableParagraph"/>
              <w:ind w:left="394" w:right="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Pr="00887357">
              <w:rPr>
                <w:rFonts w:ascii="Times New Roman" w:hAnsi="Times New Roman" w:cs="Times New Roman"/>
                <w:sz w:val="16"/>
                <w:szCs w:val="24"/>
              </w:rPr>
              <w:t>含參與本計畫之公司負責人、計畫主持人、計畫聯絡人、會計、研究發展人員及顧問</w:t>
            </w:r>
            <w:r w:rsidRPr="00887357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93B0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A605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7FAE9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721F9F92" w14:textId="77777777" w:rsidTr="00B117C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1CA8C5AF" w14:textId="77777777" w:rsidR="00E34C85" w:rsidRPr="00887357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85FF" w14:textId="77777777" w:rsidR="00E34C85" w:rsidRPr="00887357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顧問相關學經歷資料及聘請顧問合約文件</w:t>
            </w: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未有顧問者免繳</w:t>
            </w: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53CAF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F67D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E0F5A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8F4CE3" w14:paraId="54B75EDE" w14:textId="77777777" w:rsidTr="00B117C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4239A6DD" w14:textId="77777777" w:rsidR="008F4CE3" w:rsidRPr="00887357" w:rsidRDefault="008F4CE3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4BD2" w14:textId="77777777" w:rsidR="008F4CE3" w:rsidRPr="00887357" w:rsidRDefault="008F4CE3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顧問個人切結書（</w:t>
            </w:r>
            <w:r w:rsidRPr="00887357">
              <w:rPr>
                <w:rFonts w:ascii="Times New Roman" w:hAnsi="Times New Roman" w:cs="Times New Roman"/>
                <w:sz w:val="20"/>
                <w:szCs w:val="24"/>
              </w:rPr>
              <w:t>未有顧問者免繳</w:t>
            </w:r>
            <w:r w:rsidRPr="00887357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08178" w14:textId="77777777" w:rsidR="008F4CE3" w:rsidRDefault="008F4C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ABB1" w14:textId="77777777" w:rsidR="008F4CE3" w:rsidRDefault="008F4C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CE69A3" w14:textId="77777777" w:rsidR="008F4CE3" w:rsidRDefault="008F4CE3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2689DA6E" w14:textId="77777777" w:rsidTr="00B117CD">
        <w:trPr>
          <w:trHeight w:val="534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19BF3D86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ED1C" w14:textId="77777777" w:rsidR="00E34C85" w:rsidRPr="00A9547D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技術引進或委託研究之相關合約文件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未有技術引進或委託研究者免繳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2430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172F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BB466F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02E639D9" w14:textId="77777777" w:rsidTr="00B117CD">
        <w:trPr>
          <w:trHeight w:val="536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118D7A17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8CCF" w14:textId="77777777" w:rsidR="00E34C85" w:rsidRPr="00A9547D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育成中心或開放實驗室核可進駐文件（未進駐者可免繳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3D3D8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B5A5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F7347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735BDDF7" w14:textId="77777777" w:rsidTr="00A9547D">
        <w:trPr>
          <w:trHeight w:val="672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5545DF25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79D0" w14:textId="77777777" w:rsidR="00E34C85" w:rsidRPr="00A9547D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計畫如涉及脊椎動物實驗時，應檢附申請人所屬機構動物實驗管理小組審查同意書及依「動物保護法」規定辦理之審議核可證明文件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未涉及者免繳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1C92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D832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AB0C1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01EDF335" w14:textId="77777777" w:rsidTr="00B117CD">
        <w:trPr>
          <w:trHeight w:val="6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265F3542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E770" w14:textId="77777777" w:rsidR="00E34C85" w:rsidRPr="00A9547D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計畫內容如涉及人體資料與人體檢體之採集與使用，應檢附醫學倫理委員會或人體試驗委員會核准文件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（</w:t>
            </w: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未涉及者免繳</w:t>
            </w: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91F3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DE17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38BE6C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0ABCF5F4" w14:textId="77777777" w:rsidTr="00B117CD">
        <w:trPr>
          <w:trHeight w:val="670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2097E4B0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02C3" w14:textId="77777777" w:rsidR="00E34C85" w:rsidRPr="00A9547D" w:rsidRDefault="00E34C85" w:rsidP="00A22835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A9547D">
              <w:rPr>
                <w:rFonts w:ascii="Times New Roman" w:hAnsi="Times New Roman" w:cs="Times New Roman" w:hint="eastAsia"/>
                <w:sz w:val="20"/>
                <w:szCs w:val="24"/>
              </w:rPr>
              <w:t>如為公職人員利益衝突迴避法所稱之公職人員或關係人，應填具公職人員及關係人身分關係揭露表（附件</w:t>
            </w: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 xml:space="preserve"> K </w:t>
            </w:r>
            <w:r w:rsidRPr="00A9547D">
              <w:rPr>
                <w:rFonts w:ascii="Times New Roman" w:hAnsi="Times New Roman" w:cs="Times New Roman"/>
                <w:sz w:val="20"/>
                <w:szCs w:val="24"/>
              </w:rPr>
              <w:t>）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E6FB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F3A5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7BA6DC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7F309BF8" w14:textId="77777777" w:rsidTr="00B117CD">
        <w:trPr>
          <w:trHeight w:val="53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E3455AE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A4FE" w14:textId="77777777" w:rsidR="00E34C85" w:rsidRPr="00CC268A" w:rsidRDefault="00E34C85" w:rsidP="00966D4F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CC268A">
              <w:rPr>
                <w:rFonts w:ascii="Times New Roman" w:hAnsi="Times New Roman" w:cs="Times New Roman"/>
                <w:sz w:val="20"/>
                <w:szCs w:val="24"/>
              </w:rPr>
              <w:t>以上所附文件如為影本，是否加蓋公司及負責人印章</w:t>
            </w:r>
            <w:r w:rsidRPr="00CC268A">
              <w:rPr>
                <w:rFonts w:ascii="Times New Roman" w:hAnsi="Times New Roman" w:cs="Times New Roman" w:hint="eastAsia"/>
                <w:sz w:val="20"/>
                <w:szCs w:val="24"/>
              </w:rPr>
              <w:t>？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6143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4200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9BACF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  <w:tr w:rsidR="00E34C85" w14:paraId="29AB2219" w14:textId="77777777" w:rsidTr="00B117CD">
        <w:trPr>
          <w:trHeight w:val="543"/>
        </w:trPr>
        <w:tc>
          <w:tcPr>
            <w:tcW w:w="456" w:type="dxa"/>
            <w:vMerge/>
            <w:tcBorders>
              <w:right w:val="single" w:sz="6" w:space="0" w:color="000000"/>
            </w:tcBorders>
          </w:tcPr>
          <w:p w14:paraId="06DC7434" w14:textId="77777777" w:rsidR="00E34C85" w:rsidRDefault="00E34C85">
            <w:pPr>
              <w:rPr>
                <w:sz w:val="2"/>
                <w:szCs w:val="2"/>
              </w:rPr>
            </w:pPr>
          </w:p>
        </w:tc>
        <w:tc>
          <w:tcPr>
            <w:tcW w:w="74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2B326" w14:textId="77777777" w:rsidR="00E34C85" w:rsidRPr="00CC268A" w:rsidRDefault="00E34C85" w:rsidP="00966D4F">
            <w:pPr>
              <w:pStyle w:val="TableParagraph"/>
              <w:numPr>
                <w:ilvl w:val="0"/>
                <w:numId w:val="1"/>
              </w:numPr>
              <w:spacing w:before="115"/>
              <w:ind w:leftChars="50" w:left="394" w:hanging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CC268A">
              <w:rPr>
                <w:rFonts w:ascii="Times New Roman" w:hAnsi="Times New Roman" w:cs="Times New Roman"/>
                <w:sz w:val="20"/>
                <w:szCs w:val="24"/>
              </w:rPr>
              <w:t>計畫構想表內容是否</w:t>
            </w:r>
            <w:r w:rsidR="00A9547D" w:rsidRPr="00CC268A">
              <w:rPr>
                <w:rFonts w:ascii="Times New Roman" w:hAnsi="Times New Roman" w:cs="Times New Roman" w:hint="eastAsia"/>
                <w:sz w:val="20"/>
                <w:szCs w:val="24"/>
              </w:rPr>
              <w:t>依規定</w:t>
            </w:r>
            <w:r w:rsidR="00A9547D" w:rsidRPr="00CC268A">
              <w:rPr>
                <w:rFonts w:ascii="Times New Roman" w:hAnsi="Times New Roman" w:cs="Times New Roman"/>
                <w:sz w:val="20"/>
                <w:szCs w:val="24"/>
              </w:rPr>
              <w:t>正確</w:t>
            </w:r>
            <w:r w:rsidR="00A9547D" w:rsidRPr="00CC268A">
              <w:rPr>
                <w:rFonts w:ascii="Times New Roman" w:hAnsi="Times New Roman" w:cs="Times New Roman" w:hint="eastAsia"/>
                <w:sz w:val="20"/>
                <w:szCs w:val="24"/>
              </w:rPr>
              <w:t>填寫</w:t>
            </w:r>
            <w:r w:rsidRPr="00CC268A">
              <w:rPr>
                <w:rFonts w:ascii="Times New Roman" w:hAnsi="Times New Roman" w:cs="Times New Roman"/>
                <w:sz w:val="20"/>
                <w:szCs w:val="24"/>
              </w:rPr>
              <w:t>？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FA4DA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41630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</w:tcBorders>
          </w:tcPr>
          <w:p w14:paraId="1F3404DC" w14:textId="77777777" w:rsidR="00E34C85" w:rsidRDefault="00E34C85">
            <w:pPr>
              <w:pStyle w:val="TableParagraph"/>
              <w:rPr>
                <w:rFonts w:ascii="Times New Roman"/>
              </w:rPr>
            </w:pPr>
          </w:p>
        </w:tc>
      </w:tr>
    </w:tbl>
    <w:p w14:paraId="2547D913" w14:textId="77777777" w:rsidR="00BF46BC" w:rsidRDefault="00BF46BC"/>
    <w:sectPr w:rsidR="00BF46BC">
      <w:type w:val="continuous"/>
      <w:pgSz w:w="11910" w:h="16850"/>
      <w:pgMar w:top="44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DDE7" w14:textId="77777777" w:rsidR="00933843" w:rsidRDefault="00933843" w:rsidP="00D41EA7">
      <w:r>
        <w:separator/>
      </w:r>
    </w:p>
  </w:endnote>
  <w:endnote w:type="continuationSeparator" w:id="0">
    <w:p w14:paraId="3E27BEFE" w14:textId="77777777" w:rsidR="00933843" w:rsidRDefault="00933843" w:rsidP="00D4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1D23" w14:textId="77777777" w:rsidR="00933843" w:rsidRDefault="00933843" w:rsidP="00D41EA7">
      <w:r>
        <w:separator/>
      </w:r>
    </w:p>
  </w:footnote>
  <w:footnote w:type="continuationSeparator" w:id="0">
    <w:p w14:paraId="621BF9BF" w14:textId="77777777" w:rsidR="00933843" w:rsidRDefault="00933843" w:rsidP="00D4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84558"/>
    <w:multiLevelType w:val="hybridMultilevel"/>
    <w:tmpl w:val="0D5A7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73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0E"/>
    <w:rsid w:val="00002FE2"/>
    <w:rsid w:val="0012673E"/>
    <w:rsid w:val="00130536"/>
    <w:rsid w:val="0019323C"/>
    <w:rsid w:val="001C264D"/>
    <w:rsid w:val="0029198E"/>
    <w:rsid w:val="002F5FE3"/>
    <w:rsid w:val="0037585B"/>
    <w:rsid w:val="007645D9"/>
    <w:rsid w:val="00887357"/>
    <w:rsid w:val="008E082E"/>
    <w:rsid w:val="008F4CE3"/>
    <w:rsid w:val="00911D0E"/>
    <w:rsid w:val="00933843"/>
    <w:rsid w:val="00966D4F"/>
    <w:rsid w:val="00A22835"/>
    <w:rsid w:val="00A60382"/>
    <w:rsid w:val="00A9547D"/>
    <w:rsid w:val="00B117CD"/>
    <w:rsid w:val="00BF46BC"/>
    <w:rsid w:val="00CC268A"/>
    <w:rsid w:val="00D41EA7"/>
    <w:rsid w:val="00E33280"/>
    <w:rsid w:val="00E34C85"/>
    <w:rsid w:val="00E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A347F"/>
  <w15:docId w15:val="{94310B5D-A963-4464-9B6D-CF73C034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70" w:hanging="2000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line="483" w:lineRule="exact"/>
      <w:ind w:left="247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1EA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4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1EA7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B71-CE32-42EE-AC26-8D6FE5A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Company>itri_office 2019win64_ch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地方型SBIR計畫</dc:title>
  <dc:creator>高雄市政府</dc:creator>
  <cp:lastModifiedBy>產 業服務科 1</cp:lastModifiedBy>
  <cp:revision>6</cp:revision>
  <dcterms:created xsi:type="dcterms:W3CDTF">2025-04-14T03:16:00Z</dcterms:created>
  <dcterms:modified xsi:type="dcterms:W3CDTF">2026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5T00:00:00Z</vt:filetime>
  </property>
</Properties>
</file>